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FC6CA0" w:rsidP="001640CA">
      <w:pPr>
        <w:tabs>
          <w:tab w:val="left" w:pos="1890"/>
        </w:tabs>
      </w:pPr>
      <w:r>
        <w:t xml:space="preserve">               </w:t>
      </w:r>
      <w:r w:rsidR="00526589">
        <w:t xml:space="preserve">   </w:t>
      </w:r>
      <w:r w:rsidR="004F1688">
        <w:t xml:space="preserve"> </w:t>
      </w:r>
    </w:p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055BCD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455F7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4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455F7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POLITY(P-SIR)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455F7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455F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455F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A0626" w:rsidRPr="00406A32" w:rsidRDefault="00455F7C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F827AB" w:rsidRDefault="00455F7C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</w:tc>
        <w:tc>
          <w:tcPr>
            <w:tcW w:w="1594" w:type="dxa"/>
          </w:tcPr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455F7C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GK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455F7C" w:rsidRPr="00455F7C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055BCD">
        <w:trPr>
          <w:trHeight w:val="1493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0468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.(Z</w:t>
            </w:r>
            <w:r w:rsidR="00445029">
              <w:rPr>
                <w:rFonts w:ascii="Times New Roman" w:hAnsi="Times New Roman" w:cs="Times New Roman"/>
                <w:b/>
                <w:bCs/>
                <w:color w:val="00B0F0"/>
              </w:rPr>
              <w:t>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0468D4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055BCD" w:rsidRPr="001126E4" w:rsidRDefault="0032620F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42DA7" w:rsidRDefault="000468D4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445029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</w:t>
            </w:r>
            <w:r w:rsidR="00055BCD">
              <w:rPr>
                <w:b/>
                <w:bCs/>
                <w:color w:val="1F497D" w:themeColor="text2"/>
              </w:rPr>
              <w:t>0</w:t>
            </w:r>
          </w:p>
          <w:p w:rsidR="00055BCD" w:rsidRPr="00445029" w:rsidRDefault="0032620F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0C5ECE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51A25" w:rsidRPr="00406A32" w:rsidRDefault="001A3219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51A25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Pr="00451A25" w:rsidRDefault="00445029" w:rsidP="00451A2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Default="00445029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0E066D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0E066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445029" w:rsidRDefault="000E066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</w:t>
            </w:r>
            <w:r w:rsidR="000C5ECE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  <w:r w:rsidR="00451A25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451A25" w:rsidRDefault="0016547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1A32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0C5EC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</w:t>
            </w:r>
            <w:r w:rsidR="001A3219">
              <w:rPr>
                <w:b/>
                <w:bCs/>
                <w:i/>
                <w:iCs/>
              </w:rPr>
              <w:t>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455F7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3A46F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3A46F6" w:rsidRPr="003A46F6" w:rsidRDefault="003A46F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.(Z-SIR)</w:t>
            </w:r>
          </w:p>
        </w:tc>
        <w:tc>
          <w:tcPr>
            <w:tcW w:w="1710" w:type="dxa"/>
          </w:tcPr>
          <w:p w:rsidR="00F827AB" w:rsidRPr="001925EF" w:rsidRDefault="003A46F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3A46F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3A46F6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920DF" w:rsidRPr="001925EF" w:rsidRDefault="003A46F6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2B056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AE0BB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56459E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2B0563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MATH</w:t>
            </w:r>
          </w:p>
          <w:p w:rsidR="002B0563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2B0563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301A6E" w:rsidRPr="001925EF" w:rsidRDefault="00301A6E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F827AB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.30-2.30</w:t>
            </w:r>
          </w:p>
          <w:p w:rsidR="002B0563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2B0563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2B0563" w:rsidRPr="001925EF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2006" w:type="dxa"/>
          </w:tcPr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2B0563" w:rsidRDefault="004274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00-5.30</w:t>
            </w:r>
          </w:p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301A6E" w:rsidRPr="001925EF" w:rsidRDefault="00301A6E" w:rsidP="0010084B">
            <w:pPr>
              <w:rPr>
                <w:b/>
                <w:bCs/>
                <w:color w:val="00B05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455F7C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7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0873B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0873B9" w:rsidRDefault="000873B9" w:rsidP="000873B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B4864">
              <w:rPr>
                <w:b/>
                <w:bCs/>
                <w:color w:val="FF0000"/>
              </w:rPr>
              <w:t>0.3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B4864" w:rsidRDefault="004B486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ENGLISH </w:t>
            </w:r>
          </w:p>
          <w:p w:rsidR="00465135" w:rsidRDefault="007B68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B4864">
              <w:rPr>
                <w:b/>
                <w:bCs/>
                <w:color w:val="FF0000"/>
              </w:rPr>
              <w:t>0.30</w:t>
            </w:r>
            <w:r>
              <w:rPr>
                <w:b/>
                <w:bCs/>
                <w:color w:val="FF0000"/>
              </w:rPr>
              <w:t>-12.0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65135" w:rsidRPr="004B43B0" w:rsidRDefault="004B486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710" w:type="dxa"/>
          </w:tcPr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B4864">
              <w:rPr>
                <w:b/>
                <w:bCs/>
                <w:color w:val="FF0000"/>
              </w:rPr>
              <w:t>0.3</w:t>
            </w:r>
            <w:r>
              <w:rPr>
                <w:b/>
                <w:bCs/>
                <w:color w:val="FF0000"/>
              </w:rPr>
              <w:t>0</w:t>
            </w:r>
            <w:r w:rsidR="004B4864">
              <w:rPr>
                <w:b/>
                <w:bCs/>
                <w:color w:val="FF0000"/>
              </w:rPr>
              <w:t xml:space="preserve"> ENGLISH</w:t>
            </w:r>
          </w:p>
          <w:p w:rsidR="00465135" w:rsidRDefault="007B684C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B4864">
              <w:rPr>
                <w:b/>
                <w:bCs/>
                <w:color w:val="FF0000"/>
              </w:rPr>
              <w:t>0.30</w:t>
            </w:r>
            <w:r>
              <w:rPr>
                <w:b/>
                <w:bCs/>
                <w:color w:val="FF0000"/>
              </w:rPr>
              <w:t>-12.00</w:t>
            </w:r>
          </w:p>
          <w:p w:rsidR="00F827AB" w:rsidRPr="004B43B0" w:rsidRDefault="004B4864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</w:t>
            </w:r>
            <w:r w:rsidR="00F827AB">
              <w:rPr>
                <w:b/>
                <w:bCs/>
                <w:i/>
                <w:iCs/>
              </w:rPr>
              <w:t>0</w:t>
            </w:r>
          </w:p>
          <w:p w:rsidR="004B4864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</w:t>
            </w:r>
            <w:r w:rsidR="00F827AB">
              <w:rPr>
                <w:b/>
                <w:bCs/>
                <w:i/>
                <w:iCs/>
              </w:rPr>
              <w:t>0</w:t>
            </w:r>
          </w:p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7646A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57238A" w:rsidRDefault="00AF63F7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8C711A" w:rsidP="006D07DD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6D07DD" w:rsidRDefault="006D07DD" w:rsidP="006D07DD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594" w:type="dxa"/>
          </w:tcPr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827AB" w:rsidRPr="00F072C7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F827AB" w:rsidRDefault="008C711A" w:rsidP="0010084B">
            <w:r>
              <w:t>3.00-4.00</w:t>
            </w:r>
          </w:p>
          <w:p w:rsidR="00F827AB" w:rsidRPr="00013F9C" w:rsidRDefault="00E9214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827AB" w:rsidRDefault="008C711A" w:rsidP="0010084B">
            <w:r>
              <w:t>4.00</w:t>
            </w:r>
            <w:r w:rsidR="006D3ABF">
              <w:t>-</w:t>
            </w:r>
            <w:r w:rsidR="0015398A">
              <w:t>5.30</w:t>
            </w:r>
          </w:p>
          <w:p w:rsidR="00F827AB" w:rsidRDefault="00E92143" w:rsidP="0010084B">
            <w:r>
              <w:t>G.K</w:t>
            </w:r>
          </w:p>
        </w:tc>
      </w:tr>
      <w:tr w:rsidR="00F827AB" w:rsidTr="00124835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455F7C" w:rsidP="0010084B">
            <w:r>
              <w:rPr>
                <w:rFonts w:ascii="Times New Roman" w:hAnsi="Times New Roman" w:cs="Times New Roman"/>
                <w:color w:val="00B0F0"/>
              </w:rPr>
              <w:t>18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807B0" w:rsidRPr="001807B0" w:rsidRDefault="004F74B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124835" w:rsidRDefault="00C70D4C" w:rsidP="00F5445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(</w:t>
            </w:r>
            <w:r w:rsidR="001807B0">
              <w:rPr>
                <w:b/>
                <w:bCs/>
                <w:color w:val="FF0000"/>
              </w:rPr>
              <w:t>Z-SIR</w:t>
            </w:r>
            <w:r>
              <w:rPr>
                <w:b/>
                <w:bCs/>
                <w:color w:val="FF0000"/>
              </w:rPr>
              <w:t>)</w:t>
            </w:r>
          </w:p>
          <w:p w:rsidR="00A07F67" w:rsidRPr="00124835" w:rsidRDefault="00A07F67" w:rsidP="00124835"/>
        </w:tc>
        <w:tc>
          <w:tcPr>
            <w:tcW w:w="1710" w:type="dxa"/>
          </w:tcPr>
          <w:p w:rsidR="00B1155A" w:rsidRDefault="00B115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15398A">
              <w:rPr>
                <w:b/>
                <w:bCs/>
                <w:color w:val="FF0000"/>
              </w:rPr>
              <w:t>1.00</w:t>
            </w:r>
          </w:p>
          <w:p w:rsidR="00B1155A" w:rsidRDefault="006775AF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0F4858">
              <w:rPr>
                <w:b/>
                <w:bCs/>
                <w:color w:val="FF0000"/>
              </w:rPr>
              <w:t>T</w:t>
            </w:r>
          </w:p>
          <w:p w:rsidR="00B1155A" w:rsidRDefault="0015398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567A5A">
              <w:rPr>
                <w:b/>
                <w:bCs/>
                <w:color w:val="FF0000"/>
              </w:rPr>
              <w:t>0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5398A" w:rsidRPr="00141568" w:rsidRDefault="0015398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567A5A" w:rsidRDefault="0015398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67A5A" w:rsidRDefault="006775AF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567A5A">
              <w:rPr>
                <w:b/>
                <w:bCs/>
                <w:color w:val="FF0000"/>
              </w:rPr>
              <w:t>T</w:t>
            </w:r>
          </w:p>
          <w:p w:rsidR="00567A5A" w:rsidRDefault="0015398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15398A" w:rsidRDefault="0015398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15398A" w:rsidRDefault="0015398A" w:rsidP="00567A5A">
            <w:pPr>
              <w:rPr>
                <w:b/>
                <w:bCs/>
                <w:color w:val="FF0000"/>
              </w:rPr>
            </w:pPr>
          </w:p>
          <w:p w:rsidR="0092557F" w:rsidRPr="0092557F" w:rsidRDefault="0092557F" w:rsidP="001807B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2104BB" w:rsidRDefault="004F74BD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</w:t>
            </w:r>
            <w:r w:rsidR="000F4858">
              <w:rPr>
                <w:b/>
                <w:bCs/>
                <w:i/>
                <w:iCs/>
              </w:rPr>
              <w:t>0-12.30</w:t>
            </w:r>
          </w:p>
          <w:p w:rsidR="000F4858" w:rsidRDefault="00425D3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:3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4F74BD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0F4858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0F4858" w:rsidRDefault="000A044D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</w:t>
            </w:r>
            <w:r w:rsidR="0015398A">
              <w:rPr>
                <w:rFonts w:ascii="Times New Roman" w:hAnsi="Times New Roman" w:cs="Times New Roman"/>
                <w:color w:val="FF0000"/>
              </w:rPr>
              <w:t>0-4.00</w:t>
            </w:r>
          </w:p>
          <w:p w:rsidR="003E6673" w:rsidRPr="00DE32AB" w:rsidRDefault="0015398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15398A" w:rsidP="000F4858">
            <w:r>
              <w:t>G.K</w:t>
            </w:r>
          </w:p>
        </w:tc>
      </w:tr>
      <w:tr w:rsidR="00F827AB" w:rsidTr="00124835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455F7C">
              <w:rPr>
                <w:rFonts w:ascii="Times New Roman" w:hAnsi="Times New Roman" w:cs="Times New Roman"/>
                <w:color w:val="002060"/>
              </w:rPr>
              <w:t>9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942A78" w:rsidRDefault="00EC25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C250C" w:rsidRPr="00942A78" w:rsidRDefault="00EC25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710" w:type="dxa"/>
          </w:tcPr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</w:t>
            </w:r>
            <w:r w:rsidR="00942A78">
              <w:rPr>
                <w:b/>
                <w:bCs/>
              </w:rPr>
              <w:t>0</w:t>
            </w:r>
          </w:p>
          <w:p w:rsidR="007860F9" w:rsidRDefault="007860F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7860F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9D6FEB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7860F9" w:rsidRDefault="007860F9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332C37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7860F9" w:rsidRPr="00942A78" w:rsidRDefault="007860F9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20" w:type="dxa"/>
          </w:tcPr>
          <w:p w:rsidR="003A6BA0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942A78">
              <w:rPr>
                <w:b/>
                <w:bCs/>
              </w:rPr>
              <w:t>0</w:t>
            </w:r>
          </w:p>
          <w:p w:rsidR="009D6FEB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 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20" w:type="dxa"/>
          </w:tcPr>
          <w:p w:rsidR="00F827AB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760647" w:rsidRDefault="00532814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942A78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942A78" w:rsidRPr="00942A78" w:rsidRDefault="007860F9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64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</w:t>
            </w:r>
            <w:r w:rsidR="00D63CEA">
              <w:rPr>
                <w:b/>
                <w:bCs/>
              </w:rPr>
              <w:t>4.00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594" w:type="dxa"/>
          </w:tcPr>
          <w:p w:rsidR="007860F9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760647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00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</w:t>
            </w:r>
            <w:r w:rsidR="00D63CEA">
              <w:rPr>
                <w:b/>
                <w:bCs/>
              </w:rPr>
              <w:t>.00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D63CEA">
              <w:rPr>
                <w:b/>
                <w:bCs/>
              </w:rPr>
              <w:t>00-5.30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60647" w:rsidRPr="00942A78" w:rsidRDefault="00760647" w:rsidP="00C70D4C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992" w:rsidRDefault="00035992" w:rsidP="00604D11">
      <w:pPr>
        <w:spacing w:after="0" w:line="240" w:lineRule="auto"/>
      </w:pPr>
      <w:r>
        <w:separator/>
      </w:r>
    </w:p>
  </w:endnote>
  <w:endnote w:type="continuationSeparator" w:id="1">
    <w:p w:rsidR="00035992" w:rsidRDefault="0003599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992" w:rsidRDefault="00035992" w:rsidP="00604D11">
      <w:pPr>
        <w:spacing w:after="0" w:line="240" w:lineRule="auto"/>
      </w:pPr>
      <w:r>
        <w:separator/>
      </w:r>
    </w:p>
  </w:footnote>
  <w:footnote w:type="continuationSeparator" w:id="1">
    <w:p w:rsidR="00035992" w:rsidRDefault="0003599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455F7C">
      <w:rPr>
        <w:b/>
        <w:color w:val="000000" w:themeColor="text1"/>
        <w:sz w:val="44"/>
        <w:szCs w:val="44"/>
      </w:rPr>
      <w:t>14</w:t>
    </w:r>
    <w:r w:rsidR="001126E4">
      <w:rPr>
        <w:b/>
        <w:color w:val="000000" w:themeColor="text1"/>
        <w:sz w:val="44"/>
        <w:szCs w:val="44"/>
      </w:rPr>
      <w:t xml:space="preserve"> NOV</w:t>
    </w:r>
    <w:r w:rsidR="00455F7C">
      <w:rPr>
        <w:b/>
        <w:color w:val="000000" w:themeColor="text1"/>
        <w:sz w:val="44"/>
        <w:szCs w:val="44"/>
      </w:rPr>
      <w:t>-20</w:t>
    </w:r>
    <w:r w:rsidR="009A0626">
      <w:rPr>
        <w:b/>
        <w:color w:val="000000" w:themeColor="text1"/>
        <w:sz w:val="44"/>
        <w:szCs w:val="44"/>
      </w:rPr>
      <w:t xml:space="preserve">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35992"/>
    <w:rsid w:val="0004178D"/>
    <w:rsid w:val="000468D4"/>
    <w:rsid w:val="0005056C"/>
    <w:rsid w:val="000545AD"/>
    <w:rsid w:val="00055BCD"/>
    <w:rsid w:val="0005758E"/>
    <w:rsid w:val="00062CF6"/>
    <w:rsid w:val="000778B0"/>
    <w:rsid w:val="000823B9"/>
    <w:rsid w:val="000861A2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40A"/>
    <w:rsid w:val="000F4858"/>
    <w:rsid w:val="0010084B"/>
    <w:rsid w:val="001028BA"/>
    <w:rsid w:val="00105CA8"/>
    <w:rsid w:val="001126E4"/>
    <w:rsid w:val="00113BC5"/>
    <w:rsid w:val="0011668F"/>
    <w:rsid w:val="00124835"/>
    <w:rsid w:val="0013500D"/>
    <w:rsid w:val="00140A6C"/>
    <w:rsid w:val="00141568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4AD"/>
    <w:rsid w:val="001A7F73"/>
    <w:rsid w:val="001B3A08"/>
    <w:rsid w:val="001B58ED"/>
    <w:rsid w:val="001B6CC0"/>
    <w:rsid w:val="001C1B1B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72FDF"/>
    <w:rsid w:val="002833CB"/>
    <w:rsid w:val="00283F55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6A32"/>
    <w:rsid w:val="00411606"/>
    <w:rsid w:val="00415BDA"/>
    <w:rsid w:val="00416B83"/>
    <w:rsid w:val="00417AE2"/>
    <w:rsid w:val="004220F2"/>
    <w:rsid w:val="00425D30"/>
    <w:rsid w:val="00427450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2462"/>
    <w:rsid w:val="004D0A74"/>
    <w:rsid w:val="004D4AC8"/>
    <w:rsid w:val="004E0770"/>
    <w:rsid w:val="004E151A"/>
    <w:rsid w:val="004E241D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B66A4"/>
    <w:rsid w:val="006C70F4"/>
    <w:rsid w:val="006C741E"/>
    <w:rsid w:val="006D07DD"/>
    <w:rsid w:val="006D1217"/>
    <w:rsid w:val="006D2284"/>
    <w:rsid w:val="006D28C0"/>
    <w:rsid w:val="006D3ABF"/>
    <w:rsid w:val="006D3C68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860F9"/>
    <w:rsid w:val="0079274F"/>
    <w:rsid w:val="00794B91"/>
    <w:rsid w:val="007A42FB"/>
    <w:rsid w:val="007A5C8B"/>
    <w:rsid w:val="007A7C30"/>
    <w:rsid w:val="007B0B0D"/>
    <w:rsid w:val="007B5B61"/>
    <w:rsid w:val="007B628E"/>
    <w:rsid w:val="007B684C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271A1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C711A"/>
    <w:rsid w:val="008D0565"/>
    <w:rsid w:val="008D1787"/>
    <w:rsid w:val="008D5657"/>
    <w:rsid w:val="008D56FB"/>
    <w:rsid w:val="008D59DC"/>
    <w:rsid w:val="008D7488"/>
    <w:rsid w:val="008E382E"/>
    <w:rsid w:val="008F1271"/>
    <w:rsid w:val="008F45ED"/>
    <w:rsid w:val="008F7ED0"/>
    <w:rsid w:val="00903664"/>
    <w:rsid w:val="00903D6A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66EB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5C76"/>
    <w:rsid w:val="00A87370"/>
    <w:rsid w:val="00A91C76"/>
    <w:rsid w:val="00AA0454"/>
    <w:rsid w:val="00AA0567"/>
    <w:rsid w:val="00AA058E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7F1"/>
    <w:rsid w:val="00AE534A"/>
    <w:rsid w:val="00AE539E"/>
    <w:rsid w:val="00AE791D"/>
    <w:rsid w:val="00AF27FD"/>
    <w:rsid w:val="00AF63F7"/>
    <w:rsid w:val="00AF6447"/>
    <w:rsid w:val="00B0224A"/>
    <w:rsid w:val="00B040A9"/>
    <w:rsid w:val="00B1155A"/>
    <w:rsid w:val="00B11BFE"/>
    <w:rsid w:val="00B31EA4"/>
    <w:rsid w:val="00B35D5D"/>
    <w:rsid w:val="00B47190"/>
    <w:rsid w:val="00B519CB"/>
    <w:rsid w:val="00B51EF8"/>
    <w:rsid w:val="00B526C2"/>
    <w:rsid w:val="00B5520A"/>
    <w:rsid w:val="00B55AC0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545C"/>
    <w:rsid w:val="00BA77F9"/>
    <w:rsid w:val="00BC7979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41550"/>
    <w:rsid w:val="00C43760"/>
    <w:rsid w:val="00C443DA"/>
    <w:rsid w:val="00C46EE4"/>
    <w:rsid w:val="00C50666"/>
    <w:rsid w:val="00C57F87"/>
    <w:rsid w:val="00C60EDB"/>
    <w:rsid w:val="00C61E4A"/>
    <w:rsid w:val="00C61E53"/>
    <w:rsid w:val="00C70D4C"/>
    <w:rsid w:val="00C72BD9"/>
    <w:rsid w:val="00C74B14"/>
    <w:rsid w:val="00C811D1"/>
    <w:rsid w:val="00C83A1E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3CEA"/>
    <w:rsid w:val="00D67082"/>
    <w:rsid w:val="00D712D6"/>
    <w:rsid w:val="00D73E64"/>
    <w:rsid w:val="00D75EF9"/>
    <w:rsid w:val="00D76503"/>
    <w:rsid w:val="00D771AA"/>
    <w:rsid w:val="00D77944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32AB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17AD"/>
    <w:rsid w:val="00EC250C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1DA3"/>
    <w:rsid w:val="00F46D8B"/>
    <w:rsid w:val="00F46DD6"/>
    <w:rsid w:val="00F46FC7"/>
    <w:rsid w:val="00F54459"/>
    <w:rsid w:val="00F57E42"/>
    <w:rsid w:val="00F6688A"/>
    <w:rsid w:val="00F7074B"/>
    <w:rsid w:val="00F827AB"/>
    <w:rsid w:val="00F843B4"/>
    <w:rsid w:val="00F86B89"/>
    <w:rsid w:val="00FA06BB"/>
    <w:rsid w:val="00FA4A9B"/>
    <w:rsid w:val="00FA5A80"/>
    <w:rsid w:val="00FB3D0C"/>
    <w:rsid w:val="00FB3E08"/>
    <w:rsid w:val="00FB5545"/>
    <w:rsid w:val="00FB6289"/>
    <w:rsid w:val="00FC6CA0"/>
    <w:rsid w:val="00FD2BCB"/>
    <w:rsid w:val="00FD6460"/>
    <w:rsid w:val="00FE508C"/>
    <w:rsid w:val="00FE6142"/>
    <w:rsid w:val="00FF2F5B"/>
    <w:rsid w:val="00FF3A86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92</cp:revision>
  <dcterms:created xsi:type="dcterms:W3CDTF">2022-08-24T06:31:00Z</dcterms:created>
  <dcterms:modified xsi:type="dcterms:W3CDTF">2022-11-18T11:38:00Z</dcterms:modified>
</cp:coreProperties>
</file>